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C2716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25CBE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0D22E1">
        <w:rPr>
          <w:b/>
          <w:sz w:val="24"/>
          <w:szCs w:val="24"/>
        </w:rPr>
        <w:t xml:space="preserve"> 3</w:t>
      </w:r>
    </w:p>
    <w:p w14:paraId="24E456D4" w14:textId="1CE7A928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60647F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6E3C2B4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4AB15C5D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113147FC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2AA34D1D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55D21EB6" w14:textId="7E17DF56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60647F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78F10966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725CBE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520293BA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47EA2235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7C2F2AB6" w14:textId="74DFE073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60647F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DD6F69">
        <w:rPr>
          <w:rFonts w:eastAsia="Calibri"/>
          <w:sz w:val="24"/>
          <w:szCs w:val="24"/>
          <w:lang w:eastAsia="en-US"/>
        </w:rPr>
        <w:t>SK84 5600 0000 0004 9796 2044</w:t>
      </w:r>
    </w:p>
    <w:p w14:paraId="388671B1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725CBE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="00725CBE">
        <w:rPr>
          <w:bCs/>
          <w:sz w:val="24"/>
          <w:szCs w:val="24"/>
        </w:rPr>
        <w:t>DJ Jesenná 12</w:t>
      </w:r>
    </w:p>
    <w:p w14:paraId="18C46A98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725CBE">
        <w:rPr>
          <w:bCs/>
          <w:sz w:val="24"/>
          <w:szCs w:val="24"/>
        </w:rPr>
        <w:t xml:space="preserve"> Košice </w:t>
      </w:r>
    </w:p>
    <w:p w14:paraId="423A1426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725CBE">
        <w:rPr>
          <w:bCs/>
          <w:sz w:val="24"/>
          <w:szCs w:val="24"/>
        </w:rPr>
        <w:t xml:space="preserve"> Miriam Hilscherová</w:t>
      </w:r>
    </w:p>
    <w:p w14:paraId="4923C1DB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e-mail</w:t>
      </w:r>
      <w:r w:rsidRPr="00DD6F69">
        <w:rPr>
          <w:sz w:val="24"/>
          <w:szCs w:val="24"/>
          <w:lang w:eastAsia="ar-SA"/>
        </w:rPr>
        <w:t xml:space="preserve">: </w:t>
      </w:r>
      <w:r w:rsidR="00725CBE">
        <w:rPr>
          <w:bCs/>
          <w:sz w:val="24"/>
          <w:szCs w:val="24"/>
        </w:rPr>
        <w:t>sjjesenna@centrum.sk</w:t>
      </w:r>
    </w:p>
    <w:p w14:paraId="7BD0D668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5BE4A8C" w14:textId="7E5115E1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60647F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03E8C97" w14:textId="07C15B58" w:rsidR="00E72B6F" w:rsidRPr="003F4C15" w:rsidRDefault="0060647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3AA44B62" w14:textId="1FD9E329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60647F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4BECAFDD" w14:textId="04EC6B79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60647F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52239324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39D0AE76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15C1AB4D" w14:textId="7CB7A054" w:rsidR="00B47DC0" w:rsidRPr="003F4C15" w:rsidRDefault="00FE5DD5" w:rsidP="0060647F">
      <w:pPr>
        <w:shd w:val="clear" w:color="auto" w:fill="FFFFFF"/>
        <w:tabs>
          <w:tab w:val="left" w:pos="490"/>
          <w:tab w:val="left" w:pos="993"/>
        </w:tabs>
        <w:ind w:left="1440"/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41D578E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358CC84E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74ED389E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4BA1EEE6" w14:textId="77777777" w:rsidR="00A20196" w:rsidRPr="0040367B" w:rsidRDefault="00B47DC0" w:rsidP="0040367B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3F4C15">
        <w:rPr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sz w:val="24"/>
          <w:szCs w:val="24"/>
        </w:rPr>
        <w:t>výsledku</w:t>
      </w:r>
      <w:r w:rsidR="00725CBE">
        <w:rPr>
          <w:sz w:val="24"/>
          <w:szCs w:val="24"/>
        </w:rPr>
        <w:t xml:space="preserve"> </w:t>
      </w:r>
      <w:r w:rsidR="002B26DA" w:rsidRPr="00AD669A">
        <w:rPr>
          <w:sz w:val="24"/>
          <w:szCs w:val="24"/>
        </w:rPr>
        <w:t xml:space="preserve">uskutočneného postupu </w:t>
      </w:r>
      <w:r w:rsidRPr="00AD669A">
        <w:rPr>
          <w:sz w:val="24"/>
          <w:szCs w:val="24"/>
        </w:rPr>
        <w:t>verejného obstarávania</w:t>
      </w:r>
      <w:r w:rsidR="00481B65" w:rsidRPr="00AD669A">
        <w:rPr>
          <w:sz w:val="24"/>
          <w:szCs w:val="24"/>
        </w:rPr>
        <w:t xml:space="preserve"> – výzvy na predkladanie ponúk</w:t>
      </w:r>
      <w:r w:rsidR="00725CBE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>v</w:t>
      </w:r>
      <w:r w:rsidR="00725CBE">
        <w:rPr>
          <w:sz w:val="24"/>
          <w:szCs w:val="24"/>
        </w:rPr>
        <w:t xml:space="preserve"> </w:t>
      </w:r>
      <w:r w:rsidR="00481B65" w:rsidRPr="00AD669A">
        <w:rPr>
          <w:sz w:val="24"/>
          <w:szCs w:val="24"/>
        </w:rPr>
        <w:t xml:space="preserve">rámci zadávania zákazky </w:t>
      </w:r>
      <w:r w:rsidR="00664903" w:rsidRPr="00AD669A">
        <w:rPr>
          <w:sz w:val="24"/>
          <w:szCs w:val="24"/>
        </w:rPr>
        <w:t xml:space="preserve">v dynamickom nákupnom systéme </w:t>
      </w:r>
      <w:r w:rsidR="007A310D" w:rsidRPr="00AD669A">
        <w:rPr>
          <w:sz w:val="24"/>
          <w:szCs w:val="24"/>
        </w:rPr>
        <w:t xml:space="preserve">podľa ustanovení § 58 až § 61 zákona o verejnom obstarávaní </w:t>
      </w:r>
      <w:r w:rsidRPr="003F4C15">
        <w:rPr>
          <w:sz w:val="24"/>
          <w:szCs w:val="24"/>
        </w:rPr>
        <w:t xml:space="preserve">pod názvom </w:t>
      </w:r>
      <w:r w:rsidR="002B26DA" w:rsidRPr="003F4C15">
        <w:rPr>
          <w:b/>
          <w:bCs/>
          <w:sz w:val="24"/>
          <w:szCs w:val="24"/>
        </w:rPr>
        <w:t xml:space="preserve">„Potraviny pre </w:t>
      </w:r>
      <w:r w:rsidR="007569EA" w:rsidRPr="003F4C15">
        <w:rPr>
          <w:b/>
          <w:bCs/>
          <w:sz w:val="24"/>
          <w:szCs w:val="24"/>
        </w:rPr>
        <w:t>ŠJ</w:t>
      </w:r>
      <w:r w:rsidR="00725CBE">
        <w:rPr>
          <w:b/>
          <w:bCs/>
          <w:sz w:val="24"/>
          <w:szCs w:val="24"/>
        </w:rPr>
        <w:t xml:space="preserve"> DJ Jesenná 12</w:t>
      </w:r>
      <w:r w:rsidR="007569EA" w:rsidRPr="003F4C15">
        <w:rPr>
          <w:b/>
          <w:bCs/>
          <w:sz w:val="24"/>
          <w:szCs w:val="24"/>
        </w:rPr>
        <w:t xml:space="preserve"> </w:t>
      </w:r>
      <w:r w:rsidR="00725CBE">
        <w:rPr>
          <w:b/>
          <w:sz w:val="22"/>
          <w:szCs w:val="22"/>
        </w:rPr>
        <w:t xml:space="preserve">Kategória č.  </w:t>
      </w:r>
      <w:r w:rsidR="0040367B" w:rsidRPr="0040367B">
        <w:rPr>
          <w:b/>
          <w:sz w:val="22"/>
          <w:szCs w:val="22"/>
        </w:rPr>
        <w:t>3. Chlieb a  pekárenské výrobky.</w:t>
      </w:r>
      <w:r w:rsidR="002B26DA" w:rsidRPr="0040367B">
        <w:rPr>
          <w:b/>
          <w:bCs/>
          <w:sz w:val="24"/>
          <w:szCs w:val="24"/>
        </w:rPr>
        <w:t>“</w:t>
      </w:r>
    </w:p>
    <w:p w14:paraId="1E56BDCE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25CB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00BC4FEC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5352BA2B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 xml:space="preserve">, riadi Aplikáciou princípov k Materiálno – spotrebným normám a receptúram pre </w:t>
      </w:r>
      <w:r w:rsidR="00AF1FC4">
        <w:rPr>
          <w:rFonts w:ascii="Times New Roman" w:hAnsi="Times New Roman" w:cs="Times New Roman"/>
          <w:sz w:val="24"/>
          <w:szCs w:val="24"/>
        </w:rPr>
        <w:lastRenderedPageBreak/>
        <w:t>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27BCEE9F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1B1764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285D11B3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57CC69D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6EDC2C8E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0FA63448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63068D2" w14:textId="000240AC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 xml:space="preserve">........................... </w:t>
      </w:r>
      <w:r w:rsidR="0060647F">
        <w:rPr>
          <w:b/>
          <w:bCs/>
          <w:sz w:val="24"/>
          <w:szCs w:val="24"/>
        </w:rPr>
        <w:t xml:space="preserve">EUR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3A32491C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725CBE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362B84B9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3E8F86F9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2339C92A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7AE70767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C13EEA3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73B68C33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3D2D6814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70A55869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23D9854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60097C72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66F8088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546B8765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je povinný odovzdávať kupujúcemu spolu s tovarom potrebné doklady </w:t>
      </w:r>
      <w:r w:rsidRPr="003F4C15">
        <w:rPr>
          <w:sz w:val="24"/>
          <w:szCs w:val="24"/>
        </w:rPr>
        <w:lastRenderedPageBreak/>
        <w:t>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3C36068F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7FA65FC1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2CB47E14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23558E9F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244D3CEF" w14:textId="4BB27F82" w:rsidR="00AD589B" w:rsidRPr="003F4C15" w:rsidRDefault="0060647F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276821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7CD28284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32E5FB90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3BF095A9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17AA3FC6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795D5E6D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0DFC7117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288B2BA4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7E15F376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2B2A019C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8C8E60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7C3E9E09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941C312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4258A1">
        <w:rPr>
          <w:b/>
          <w:bCs/>
          <w:sz w:val="24"/>
          <w:szCs w:val="24"/>
        </w:rPr>
        <w:t>12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725CBE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3AE5507F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0A4DF281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6B5CF496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68200165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2EE276E7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40F85562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4E7E0ABE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lastRenderedPageBreak/>
        <w:t>Čl. VII</w:t>
      </w:r>
    </w:p>
    <w:p w14:paraId="546EE760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DAF2B3C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041A8314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0823476C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C77B3B4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2735E672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59D6660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1114E06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8F0A7CD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73625702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1EB0EB6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0442A143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B314396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7BFA867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55056D2E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4C3A518E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7457983D" w14:textId="2D080842" w:rsidR="00351C08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60647F">
        <w:rPr>
          <w:sz w:val="24"/>
          <w:szCs w:val="24"/>
        </w:rPr>
        <w:tab/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6864598" w14:textId="77777777" w:rsidR="0060647F" w:rsidRPr="003F4C15" w:rsidRDefault="0060647F" w:rsidP="008A1F5B">
      <w:pPr>
        <w:jc w:val="both"/>
        <w:rPr>
          <w:sz w:val="24"/>
          <w:szCs w:val="24"/>
        </w:rPr>
      </w:pPr>
    </w:p>
    <w:p w14:paraId="330F162A" w14:textId="1AAA15AE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725CBE">
        <w:rPr>
          <w:sz w:val="24"/>
          <w:szCs w:val="24"/>
        </w:rPr>
        <w:t xml:space="preserve">                       </w:t>
      </w:r>
      <w:r w:rsidR="0060647F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64D20FEA" w14:textId="77777777"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6532D7B1" w14:textId="77777777" w:rsidR="0060647F" w:rsidRDefault="0060647F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3A0EC5AE" w14:textId="77777777" w:rsidR="0060647F" w:rsidRDefault="0060647F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1CF55EC3" w14:textId="77777777" w:rsidR="0060647F" w:rsidRPr="003F4C15" w:rsidRDefault="0060647F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22CAA6A6" w14:textId="77777777" w:rsidR="00351C0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p w14:paraId="131DFA0D" w14:textId="203C8038" w:rsidR="0060647F" w:rsidRDefault="0060647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aroslav Polaček</w:t>
      </w:r>
    </w:p>
    <w:p w14:paraId="0CE708F9" w14:textId="1E8C0E93" w:rsidR="0060647F" w:rsidRPr="003F4C15" w:rsidRDefault="0060647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</w:t>
      </w:r>
    </w:p>
    <w:sectPr w:rsidR="0060647F" w:rsidRPr="003F4C15" w:rsidSect="0060647F">
      <w:type w:val="continuous"/>
      <w:pgSz w:w="11909" w:h="16834"/>
      <w:pgMar w:top="1418" w:right="2128" w:bottom="1418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4964" w14:textId="77777777" w:rsidR="00C111E4" w:rsidRDefault="00C111E4" w:rsidP="007E4E3C">
      <w:r>
        <w:separator/>
      </w:r>
    </w:p>
  </w:endnote>
  <w:endnote w:type="continuationSeparator" w:id="0">
    <w:p w14:paraId="027F7CC6" w14:textId="77777777" w:rsidR="00C111E4" w:rsidRDefault="00C111E4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99E25" w14:textId="77777777" w:rsidR="00C111E4" w:rsidRDefault="00C111E4" w:rsidP="007E4E3C">
      <w:r>
        <w:separator/>
      </w:r>
    </w:p>
  </w:footnote>
  <w:footnote w:type="continuationSeparator" w:id="0">
    <w:p w14:paraId="019B22E8" w14:textId="77777777" w:rsidR="00C111E4" w:rsidRDefault="00C111E4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89096">
    <w:abstractNumId w:val="22"/>
  </w:num>
  <w:num w:numId="2" w16cid:durableId="1927495663">
    <w:abstractNumId w:val="20"/>
  </w:num>
  <w:num w:numId="3" w16cid:durableId="920289179">
    <w:abstractNumId w:val="1"/>
  </w:num>
  <w:num w:numId="4" w16cid:durableId="94137243">
    <w:abstractNumId w:val="23"/>
  </w:num>
  <w:num w:numId="5" w16cid:durableId="438332930">
    <w:abstractNumId w:val="14"/>
  </w:num>
  <w:num w:numId="6" w16cid:durableId="1305621912">
    <w:abstractNumId w:val="15"/>
  </w:num>
  <w:num w:numId="7" w16cid:durableId="1083643294">
    <w:abstractNumId w:val="31"/>
  </w:num>
  <w:num w:numId="8" w16cid:durableId="754593623">
    <w:abstractNumId w:val="24"/>
  </w:num>
  <w:num w:numId="9" w16cid:durableId="1383335390">
    <w:abstractNumId w:val="10"/>
  </w:num>
  <w:num w:numId="10" w16cid:durableId="1178352549">
    <w:abstractNumId w:val="3"/>
  </w:num>
  <w:num w:numId="11" w16cid:durableId="452360702">
    <w:abstractNumId w:val="25"/>
  </w:num>
  <w:num w:numId="12" w16cid:durableId="974994193">
    <w:abstractNumId w:val="34"/>
  </w:num>
  <w:num w:numId="13" w16cid:durableId="155076126">
    <w:abstractNumId w:val="33"/>
  </w:num>
  <w:num w:numId="14" w16cid:durableId="1519000526">
    <w:abstractNumId w:val="28"/>
  </w:num>
  <w:num w:numId="15" w16cid:durableId="1774323437">
    <w:abstractNumId w:val="29"/>
  </w:num>
  <w:num w:numId="16" w16cid:durableId="529688555">
    <w:abstractNumId w:val="16"/>
  </w:num>
  <w:num w:numId="17" w16cid:durableId="1359741224">
    <w:abstractNumId w:val="26"/>
  </w:num>
  <w:num w:numId="18" w16cid:durableId="577909126">
    <w:abstractNumId w:val="6"/>
  </w:num>
  <w:num w:numId="19" w16cid:durableId="365371433">
    <w:abstractNumId w:val="11"/>
  </w:num>
  <w:num w:numId="20" w16cid:durableId="1049105742">
    <w:abstractNumId w:val="9"/>
  </w:num>
  <w:num w:numId="21" w16cid:durableId="1423725159">
    <w:abstractNumId w:val="5"/>
  </w:num>
  <w:num w:numId="22" w16cid:durableId="1196654447">
    <w:abstractNumId w:val="35"/>
  </w:num>
  <w:num w:numId="23" w16cid:durableId="750781915">
    <w:abstractNumId w:val="19"/>
  </w:num>
  <w:num w:numId="24" w16cid:durableId="275530412">
    <w:abstractNumId w:val="2"/>
  </w:num>
  <w:num w:numId="25" w16cid:durableId="1461418931">
    <w:abstractNumId w:val="13"/>
  </w:num>
  <w:num w:numId="26" w16cid:durableId="409618204">
    <w:abstractNumId w:val="27"/>
  </w:num>
  <w:num w:numId="27" w16cid:durableId="1115095936">
    <w:abstractNumId w:val="7"/>
  </w:num>
  <w:num w:numId="28" w16cid:durableId="2031027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3187816">
    <w:abstractNumId w:val="4"/>
  </w:num>
  <w:num w:numId="30" w16cid:durableId="525677611">
    <w:abstractNumId w:val="12"/>
  </w:num>
  <w:num w:numId="31" w16cid:durableId="1733698298">
    <w:abstractNumId w:val="8"/>
  </w:num>
  <w:num w:numId="32" w16cid:durableId="479352204">
    <w:abstractNumId w:val="0"/>
  </w:num>
  <w:num w:numId="33" w16cid:durableId="1290669358">
    <w:abstractNumId w:val="30"/>
  </w:num>
  <w:num w:numId="34" w16cid:durableId="984314445">
    <w:abstractNumId w:val="17"/>
  </w:num>
  <w:num w:numId="35" w16cid:durableId="1510637533">
    <w:abstractNumId w:val="32"/>
  </w:num>
  <w:num w:numId="36" w16cid:durableId="105389079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22E1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A7C7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460"/>
    <w:rsid w:val="00351C08"/>
    <w:rsid w:val="00355827"/>
    <w:rsid w:val="00360490"/>
    <w:rsid w:val="003619AE"/>
    <w:rsid w:val="00365355"/>
    <w:rsid w:val="003660FE"/>
    <w:rsid w:val="00371BD7"/>
    <w:rsid w:val="0037666B"/>
    <w:rsid w:val="00382DFE"/>
    <w:rsid w:val="0038330C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0367B"/>
    <w:rsid w:val="00421A2F"/>
    <w:rsid w:val="00424260"/>
    <w:rsid w:val="00424EE3"/>
    <w:rsid w:val="004258A1"/>
    <w:rsid w:val="0043182F"/>
    <w:rsid w:val="00441B26"/>
    <w:rsid w:val="00460F5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47F"/>
    <w:rsid w:val="00606AC7"/>
    <w:rsid w:val="006105D8"/>
    <w:rsid w:val="00614E5E"/>
    <w:rsid w:val="00615FE0"/>
    <w:rsid w:val="00624E1C"/>
    <w:rsid w:val="00625056"/>
    <w:rsid w:val="006326B4"/>
    <w:rsid w:val="006346D1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5CBE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2C84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1E4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FF1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3280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D6F69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66CC3"/>
  <w15:docId w15:val="{9BA09E74-CD2D-4057-97C5-57333381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2D5-3576-479F-9067-18D12EE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Chovanová, Katarína</cp:lastModifiedBy>
  <cp:revision>4</cp:revision>
  <cp:lastPrinted>2017-05-03T08:38:00Z</cp:lastPrinted>
  <dcterms:created xsi:type="dcterms:W3CDTF">2024-09-05T09:53:00Z</dcterms:created>
  <dcterms:modified xsi:type="dcterms:W3CDTF">2024-09-06T07:15:00Z</dcterms:modified>
</cp:coreProperties>
</file>